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E4" w:rsidRDefault="005716AB" w:rsidP="005716AB">
      <w:pPr>
        <w:spacing w:after="0" w:line="240" w:lineRule="auto"/>
        <w:jc w:val="center"/>
      </w:pPr>
      <w:r>
        <w:t>PROGRAMA ESTOPA LIMPA</w:t>
      </w:r>
    </w:p>
    <w:p w:rsidR="005716AB" w:rsidRDefault="005716AB" w:rsidP="005D12E4">
      <w:pPr>
        <w:spacing w:after="0" w:line="240" w:lineRule="auto"/>
        <w:jc w:val="both"/>
      </w:pPr>
    </w:p>
    <w:p w:rsidR="005D12E4" w:rsidRDefault="005D12E4" w:rsidP="005D12E4">
      <w:pPr>
        <w:spacing w:after="0" w:line="240" w:lineRule="auto"/>
        <w:jc w:val="both"/>
      </w:pPr>
      <w:r>
        <w:t xml:space="preserve">OBJETIVOS DO PROGRAMA: </w:t>
      </w:r>
      <w:r w:rsidR="001B2308" w:rsidRPr="001B2308">
        <w:t>Deixar a empresa visualmente e produtivamente mais eficiente (organizada e limpa). Melhorar o aproveitamento dos equipamentos e materiais.</w:t>
      </w:r>
    </w:p>
    <w:p w:rsidR="001B2308" w:rsidRDefault="001B2308" w:rsidP="005D12E4">
      <w:pPr>
        <w:spacing w:after="0" w:line="240" w:lineRule="auto"/>
        <w:jc w:val="both"/>
      </w:pPr>
    </w:p>
    <w:p w:rsidR="003B5E3A" w:rsidRDefault="003B5E3A" w:rsidP="005D12E4">
      <w:pPr>
        <w:spacing w:after="0" w:line="240" w:lineRule="auto"/>
        <w:jc w:val="both"/>
      </w:pPr>
    </w:p>
    <w:p w:rsidR="001B2308" w:rsidRDefault="001B2308" w:rsidP="005D12E4">
      <w:pPr>
        <w:spacing w:after="0" w:line="240" w:lineRule="auto"/>
        <w:jc w:val="both"/>
      </w:pPr>
      <w:r>
        <w:t>METODOLOGIA: Capacitações, implementação e auditorias.</w:t>
      </w:r>
    </w:p>
    <w:p w:rsidR="001B2308" w:rsidRDefault="001B2308" w:rsidP="005D12E4">
      <w:pPr>
        <w:spacing w:after="0" w:line="240" w:lineRule="auto"/>
        <w:jc w:val="both"/>
      </w:pPr>
    </w:p>
    <w:p w:rsidR="003B5E3A" w:rsidRDefault="003B5E3A" w:rsidP="005D12E4">
      <w:pPr>
        <w:spacing w:after="0" w:line="240" w:lineRule="auto"/>
        <w:jc w:val="both"/>
      </w:pPr>
    </w:p>
    <w:p w:rsidR="001B2308" w:rsidRDefault="008A4946" w:rsidP="005D12E4">
      <w:pPr>
        <w:spacing w:after="0" w:line="240" w:lineRule="auto"/>
        <w:jc w:val="both"/>
      </w:pPr>
      <w:r>
        <w:t>CAPACITAÇÕES: treinamentos específicos para os colaboradores do setor, facilitadores e auditores.</w:t>
      </w:r>
    </w:p>
    <w:p w:rsidR="008A4946" w:rsidRDefault="008A4946" w:rsidP="005D12E4">
      <w:pPr>
        <w:spacing w:after="0" w:line="240" w:lineRule="auto"/>
        <w:jc w:val="both"/>
      </w:pPr>
    </w:p>
    <w:p w:rsidR="003B5E3A" w:rsidRDefault="003B5E3A" w:rsidP="005D12E4">
      <w:pPr>
        <w:spacing w:after="0" w:line="240" w:lineRule="auto"/>
        <w:jc w:val="both"/>
      </w:pPr>
    </w:p>
    <w:p w:rsidR="008A4946" w:rsidRPr="008A4946" w:rsidRDefault="008A4946" w:rsidP="008A4946">
      <w:pPr>
        <w:spacing w:after="0" w:line="240" w:lineRule="auto"/>
        <w:jc w:val="both"/>
      </w:pPr>
      <w:r>
        <w:t xml:space="preserve">IMPLEMENTAÇÃO: </w:t>
      </w:r>
      <w:r w:rsidRPr="008A4946">
        <w:t>1ª etapa - Separação e Descarte</w:t>
      </w:r>
    </w:p>
    <w:p w:rsidR="008A4946" w:rsidRPr="008A4946" w:rsidRDefault="008A4946" w:rsidP="008A4946">
      <w:pPr>
        <w:spacing w:after="0" w:line="240" w:lineRule="auto"/>
        <w:ind w:left="1416"/>
        <w:jc w:val="both"/>
      </w:pPr>
      <w:r>
        <w:t xml:space="preserve">      </w:t>
      </w:r>
      <w:r w:rsidRPr="008A4946">
        <w:t>2ª etapa – Organização e Limpeza</w:t>
      </w:r>
    </w:p>
    <w:p w:rsidR="008A4946" w:rsidRPr="008A4946" w:rsidRDefault="008A4946" w:rsidP="008A4946">
      <w:pPr>
        <w:spacing w:after="0" w:line="240" w:lineRule="auto"/>
        <w:ind w:left="708" w:firstLine="708"/>
        <w:jc w:val="both"/>
      </w:pPr>
      <w:r>
        <w:t xml:space="preserve">      </w:t>
      </w:r>
      <w:r w:rsidRPr="008A4946">
        <w:t>3ª etapa - Padronização (controle visual)</w:t>
      </w:r>
    </w:p>
    <w:p w:rsidR="008A4946" w:rsidRDefault="008A4946" w:rsidP="008A4946">
      <w:pPr>
        <w:spacing w:after="0" w:line="240" w:lineRule="auto"/>
        <w:ind w:left="708" w:firstLine="708"/>
        <w:jc w:val="both"/>
      </w:pPr>
      <w:r>
        <w:t xml:space="preserve">      </w:t>
      </w:r>
      <w:r w:rsidRPr="008A4946">
        <w:t>4ª etapa – Disciplina (auditorias)</w:t>
      </w:r>
    </w:p>
    <w:p w:rsidR="008A4946" w:rsidRDefault="008A4946" w:rsidP="008A4946">
      <w:pPr>
        <w:spacing w:after="0" w:line="240" w:lineRule="auto"/>
        <w:ind w:left="708" w:firstLine="708"/>
        <w:jc w:val="both"/>
      </w:pPr>
    </w:p>
    <w:p w:rsidR="003B5E3A" w:rsidRDefault="003B5E3A" w:rsidP="008A4946">
      <w:pPr>
        <w:spacing w:after="0" w:line="240" w:lineRule="auto"/>
        <w:ind w:left="708" w:firstLine="708"/>
        <w:jc w:val="both"/>
      </w:pPr>
    </w:p>
    <w:p w:rsidR="008A4946" w:rsidRDefault="008A4946" w:rsidP="008A4946">
      <w:pPr>
        <w:spacing w:after="0" w:line="240" w:lineRule="auto"/>
        <w:jc w:val="both"/>
      </w:pPr>
      <w:r>
        <w:tab/>
        <w:t>1ª etapa – Separar e Descartar</w:t>
      </w:r>
    </w:p>
    <w:p w:rsidR="003B5E3A" w:rsidRDefault="003B5E3A" w:rsidP="008A4946">
      <w:pPr>
        <w:spacing w:after="0" w:line="240" w:lineRule="auto"/>
        <w:jc w:val="both"/>
      </w:pPr>
    </w:p>
    <w:p w:rsidR="003B5E3A" w:rsidRDefault="003B5E3A" w:rsidP="008A4946">
      <w:pPr>
        <w:spacing w:after="0" w:line="240" w:lineRule="auto"/>
        <w:jc w:val="both"/>
      </w:pPr>
    </w:p>
    <w:p w:rsidR="008A4946" w:rsidRDefault="008A4946" w:rsidP="008A494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818744" cy="3324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ar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77" cy="33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46" w:rsidRDefault="008A4946" w:rsidP="008A4946">
      <w:pPr>
        <w:spacing w:after="0" w:line="240" w:lineRule="auto"/>
        <w:jc w:val="center"/>
      </w:pPr>
    </w:p>
    <w:p w:rsidR="008A4946" w:rsidRDefault="008A4946" w:rsidP="008A4946">
      <w:pPr>
        <w:spacing w:after="0" w:line="240" w:lineRule="auto"/>
        <w:jc w:val="center"/>
      </w:pPr>
    </w:p>
    <w:p w:rsidR="008A4946" w:rsidRDefault="008A4946" w:rsidP="008A4946">
      <w:pPr>
        <w:spacing w:after="0" w:line="240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5850663" cy="2571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ta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76" cy="25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46" w:rsidRDefault="008A4946" w:rsidP="008A4946">
      <w:pPr>
        <w:spacing w:after="0" w:line="240" w:lineRule="auto"/>
        <w:jc w:val="both"/>
      </w:pPr>
    </w:p>
    <w:p w:rsidR="008A4946" w:rsidRDefault="008A4946" w:rsidP="003B5E3A">
      <w:pPr>
        <w:spacing w:after="0" w:line="240" w:lineRule="auto"/>
        <w:jc w:val="both"/>
      </w:pPr>
      <w:r>
        <w:tab/>
        <w:t>2ª etapa – Organizar e Limpar</w:t>
      </w:r>
    </w:p>
    <w:p w:rsidR="008A4946" w:rsidRDefault="008A4946" w:rsidP="008A4946">
      <w:pPr>
        <w:spacing w:after="0" w:line="240" w:lineRule="auto"/>
        <w:ind w:firstLine="708"/>
        <w:jc w:val="both"/>
      </w:pPr>
    </w:p>
    <w:p w:rsidR="003B5E3A" w:rsidRDefault="003B5E3A" w:rsidP="008A4946">
      <w:pPr>
        <w:spacing w:after="0" w:line="240" w:lineRule="auto"/>
        <w:ind w:firstLine="708"/>
        <w:jc w:val="both"/>
      </w:pPr>
    </w:p>
    <w:p w:rsidR="008A4946" w:rsidRDefault="008A4946" w:rsidP="008A494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43575" cy="27283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z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47" cy="27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3A" w:rsidRDefault="003B5E3A" w:rsidP="008A4946">
      <w:pPr>
        <w:spacing w:after="0" w:line="240" w:lineRule="auto"/>
        <w:jc w:val="center"/>
        <w:rPr>
          <w:rFonts w:ascii="Arial" w:hAnsi="Arial" w:cs="Arial"/>
        </w:rPr>
      </w:pPr>
    </w:p>
    <w:p w:rsidR="003B5E3A" w:rsidRDefault="003B5E3A" w:rsidP="008A4946">
      <w:pPr>
        <w:spacing w:after="0" w:line="240" w:lineRule="auto"/>
        <w:jc w:val="center"/>
        <w:rPr>
          <w:rFonts w:ascii="Arial" w:hAnsi="Arial" w:cs="Arial"/>
        </w:rPr>
      </w:pPr>
    </w:p>
    <w:p w:rsidR="008A4946" w:rsidRDefault="008A4946" w:rsidP="008A494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40966" cy="309562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mp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12" cy="30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3A" w:rsidRDefault="003B5E3A" w:rsidP="008A4946">
      <w:pPr>
        <w:spacing w:after="0" w:line="240" w:lineRule="auto"/>
        <w:jc w:val="center"/>
        <w:rPr>
          <w:rFonts w:ascii="Arial" w:hAnsi="Arial" w:cs="Arial"/>
        </w:rPr>
      </w:pPr>
    </w:p>
    <w:p w:rsidR="003B5E3A" w:rsidRDefault="003B5E3A" w:rsidP="008A4946">
      <w:pPr>
        <w:spacing w:after="0" w:line="240" w:lineRule="auto"/>
        <w:jc w:val="center"/>
        <w:rPr>
          <w:rFonts w:ascii="Arial" w:hAnsi="Arial" w:cs="Arial"/>
        </w:rPr>
      </w:pPr>
    </w:p>
    <w:p w:rsidR="008A4946" w:rsidRDefault="008A4946" w:rsidP="008A4946">
      <w:pPr>
        <w:spacing w:after="0" w:line="240" w:lineRule="auto"/>
        <w:rPr>
          <w:rFonts w:ascii="Arial" w:hAnsi="Arial" w:cs="Arial"/>
        </w:rPr>
      </w:pPr>
    </w:p>
    <w:p w:rsidR="008A4946" w:rsidRPr="003B5E3A" w:rsidRDefault="008A4946" w:rsidP="008A4946">
      <w:pPr>
        <w:spacing w:after="0" w:line="240" w:lineRule="auto"/>
        <w:jc w:val="center"/>
        <w:rPr>
          <w:rFonts w:ascii="Arial" w:hAnsi="Arial" w:cs="Arial"/>
          <w:i/>
        </w:rPr>
      </w:pPr>
      <w:r w:rsidRPr="003B5E3A">
        <w:rPr>
          <w:rFonts w:ascii="Arial" w:hAnsi="Arial" w:cs="Arial"/>
          <w:i/>
        </w:rPr>
        <w:t>COLETA SELETIVA</w:t>
      </w:r>
    </w:p>
    <w:p w:rsidR="003B5E3A" w:rsidRPr="003B5E3A" w:rsidRDefault="003B5E3A" w:rsidP="008A4946">
      <w:pPr>
        <w:spacing w:after="0" w:line="240" w:lineRule="auto"/>
        <w:jc w:val="center"/>
        <w:rPr>
          <w:rFonts w:ascii="Arial" w:hAnsi="Arial" w:cs="Arial"/>
          <w:i/>
        </w:rPr>
      </w:pPr>
    </w:p>
    <w:p w:rsidR="008A4946" w:rsidRPr="003B5E3A" w:rsidRDefault="003B5E3A" w:rsidP="003B5E3A">
      <w:pPr>
        <w:spacing w:after="0" w:line="240" w:lineRule="auto"/>
        <w:jc w:val="both"/>
        <w:rPr>
          <w:rFonts w:ascii="Arial" w:hAnsi="Arial" w:cs="Arial"/>
          <w:i/>
        </w:rPr>
      </w:pPr>
      <w:r w:rsidRPr="003B5E3A">
        <w:rPr>
          <w:rFonts w:ascii="Arial" w:hAnsi="Arial" w:cs="Arial"/>
          <w:i/>
        </w:rPr>
        <w:t>O QUE É COLETA SELETIVA? É um sistema de recolhimento de materiais recicláveis: papéis, plásticos, vidros, metais e orgânicos, previamente separados na fonte geradora e que podem ser reutilizados ou reciclados. A coleta seletiva funciona, também, como um processo de educação ambiental na medida em que sensibiliza a comunidade sobre os problemas do desperdício de recursos naturais e da poluição causada pelo lixo.</w:t>
      </w:r>
    </w:p>
    <w:p w:rsidR="003B5E3A" w:rsidRPr="003B5E3A" w:rsidRDefault="003B5E3A" w:rsidP="003B5E3A">
      <w:pPr>
        <w:spacing w:after="0" w:line="240" w:lineRule="auto"/>
        <w:jc w:val="both"/>
        <w:rPr>
          <w:rFonts w:ascii="Arial" w:hAnsi="Arial" w:cs="Arial"/>
          <w:i/>
        </w:rPr>
      </w:pPr>
    </w:p>
    <w:p w:rsidR="003B5E3A" w:rsidRPr="003B5E3A" w:rsidRDefault="003B5E3A" w:rsidP="003B5E3A">
      <w:pPr>
        <w:spacing w:after="0" w:line="240" w:lineRule="auto"/>
        <w:jc w:val="both"/>
        <w:rPr>
          <w:rFonts w:ascii="Arial" w:hAnsi="Arial" w:cs="Arial"/>
          <w:i/>
        </w:rPr>
      </w:pPr>
      <w:r w:rsidRPr="003B5E3A">
        <w:rPr>
          <w:rFonts w:ascii="Arial" w:hAnsi="Arial" w:cs="Arial"/>
          <w:i/>
        </w:rPr>
        <w:t>COMO COLABORAR? Praticando os 3Rs!</w:t>
      </w:r>
    </w:p>
    <w:p w:rsidR="003B5E3A" w:rsidRPr="003B5E3A" w:rsidRDefault="003B5E3A" w:rsidP="003B5E3A">
      <w:pPr>
        <w:spacing w:after="0" w:line="240" w:lineRule="auto"/>
        <w:jc w:val="both"/>
        <w:rPr>
          <w:rFonts w:ascii="Arial" w:hAnsi="Arial" w:cs="Arial"/>
          <w:i/>
        </w:rPr>
      </w:pPr>
      <w:r w:rsidRPr="003B5E3A">
        <w:rPr>
          <w:rFonts w:ascii="Arial" w:hAnsi="Arial" w:cs="Arial"/>
          <w:i/>
        </w:rPr>
        <w:t>R</w:t>
      </w:r>
      <w:r w:rsidRPr="003B5E3A">
        <w:rPr>
          <w:rFonts w:ascii="Arial" w:hAnsi="Arial" w:cs="Arial"/>
          <w:i/>
        </w:rPr>
        <w:t xml:space="preserve">eduzir - </w:t>
      </w:r>
      <w:r w:rsidRPr="003B5E3A">
        <w:rPr>
          <w:rFonts w:ascii="Arial" w:hAnsi="Arial" w:cs="Arial"/>
          <w:i/>
        </w:rPr>
        <w:t xml:space="preserve">Evitar a produção de resíduos, com a revisão de seus hábitos de consumo. </w:t>
      </w:r>
      <w:proofErr w:type="spellStart"/>
      <w:r w:rsidRPr="003B5E3A">
        <w:rPr>
          <w:rFonts w:ascii="Arial" w:hAnsi="Arial" w:cs="Arial"/>
          <w:i/>
        </w:rPr>
        <w:t>Ex</w:t>
      </w:r>
      <w:proofErr w:type="spellEnd"/>
      <w:r w:rsidRPr="003B5E3A">
        <w:rPr>
          <w:rFonts w:ascii="Arial" w:hAnsi="Arial" w:cs="Arial"/>
          <w:i/>
        </w:rPr>
        <w:t>: preferir os produtos que tenham refil.</w:t>
      </w:r>
    </w:p>
    <w:p w:rsidR="003B5E3A" w:rsidRPr="003B5E3A" w:rsidRDefault="003B5E3A" w:rsidP="003B5E3A">
      <w:pPr>
        <w:spacing w:after="0" w:line="240" w:lineRule="auto"/>
        <w:jc w:val="both"/>
        <w:rPr>
          <w:rFonts w:ascii="Arial" w:hAnsi="Arial" w:cs="Arial"/>
          <w:i/>
        </w:rPr>
      </w:pPr>
      <w:r w:rsidRPr="003B5E3A">
        <w:rPr>
          <w:rFonts w:ascii="Arial" w:hAnsi="Arial" w:cs="Arial"/>
          <w:i/>
        </w:rPr>
        <w:t xml:space="preserve">Reutilizar - </w:t>
      </w:r>
      <w:r w:rsidRPr="003B5E3A">
        <w:rPr>
          <w:rFonts w:ascii="Arial" w:hAnsi="Arial" w:cs="Arial"/>
          <w:i/>
        </w:rPr>
        <w:t xml:space="preserve">Reaproveitar o material em outra função. </w:t>
      </w:r>
      <w:proofErr w:type="spellStart"/>
      <w:r w:rsidRPr="003B5E3A">
        <w:rPr>
          <w:rFonts w:ascii="Arial" w:hAnsi="Arial" w:cs="Arial"/>
          <w:i/>
        </w:rPr>
        <w:t>Ex</w:t>
      </w:r>
      <w:proofErr w:type="spellEnd"/>
      <w:r w:rsidRPr="003B5E3A">
        <w:rPr>
          <w:rFonts w:ascii="Arial" w:hAnsi="Arial" w:cs="Arial"/>
          <w:i/>
        </w:rPr>
        <w:t>: usar os potes de vidro com tampa para guardar miudezas (botões, pregos, etc.).</w:t>
      </w:r>
    </w:p>
    <w:p w:rsidR="003B5E3A" w:rsidRPr="003B5E3A" w:rsidRDefault="003B5E3A" w:rsidP="003B5E3A">
      <w:pPr>
        <w:spacing w:after="0" w:line="240" w:lineRule="auto"/>
        <w:jc w:val="both"/>
        <w:rPr>
          <w:rFonts w:ascii="Arial" w:hAnsi="Arial" w:cs="Arial"/>
          <w:i/>
        </w:rPr>
      </w:pPr>
      <w:r w:rsidRPr="003B5E3A">
        <w:rPr>
          <w:rFonts w:ascii="Arial" w:hAnsi="Arial" w:cs="Arial"/>
          <w:i/>
        </w:rPr>
        <w:t>R</w:t>
      </w:r>
      <w:r w:rsidRPr="003B5E3A">
        <w:rPr>
          <w:rFonts w:ascii="Arial" w:hAnsi="Arial" w:cs="Arial"/>
          <w:i/>
        </w:rPr>
        <w:t xml:space="preserve">eciclar - </w:t>
      </w:r>
      <w:r w:rsidRPr="003B5E3A">
        <w:rPr>
          <w:rFonts w:ascii="Arial" w:hAnsi="Arial" w:cs="Arial"/>
          <w:i/>
        </w:rPr>
        <w:t xml:space="preserve">Transformar materiais já usados, por meio de processo artesanal ou industrial, em novos produtos. </w:t>
      </w:r>
      <w:proofErr w:type="spellStart"/>
      <w:r w:rsidRPr="003B5E3A">
        <w:rPr>
          <w:rFonts w:ascii="Arial" w:hAnsi="Arial" w:cs="Arial"/>
          <w:i/>
        </w:rPr>
        <w:t>Ex</w:t>
      </w:r>
      <w:proofErr w:type="spellEnd"/>
      <w:r w:rsidRPr="003B5E3A">
        <w:rPr>
          <w:rFonts w:ascii="Arial" w:hAnsi="Arial" w:cs="Arial"/>
          <w:i/>
        </w:rPr>
        <w:t>: transformar embalagens PET em tecido de moletom.</w:t>
      </w:r>
    </w:p>
    <w:p w:rsidR="003B5E3A" w:rsidRDefault="003B5E3A" w:rsidP="003B5E3A">
      <w:pPr>
        <w:spacing w:after="0" w:line="240" w:lineRule="auto"/>
        <w:jc w:val="both"/>
        <w:rPr>
          <w:rFonts w:ascii="Arial" w:hAnsi="Arial" w:cs="Arial"/>
        </w:rPr>
      </w:pPr>
    </w:p>
    <w:p w:rsidR="003B5E3A" w:rsidRDefault="003B5E3A" w:rsidP="003B5E3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25694" cy="34956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eta Seleti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369" cy="35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46" w:rsidRDefault="008A4946" w:rsidP="008A4946">
      <w:pPr>
        <w:spacing w:after="0" w:line="240" w:lineRule="auto"/>
        <w:jc w:val="center"/>
        <w:rPr>
          <w:rFonts w:ascii="Arial" w:hAnsi="Arial" w:cs="Arial"/>
        </w:rPr>
      </w:pPr>
    </w:p>
    <w:p w:rsidR="003B5E3A" w:rsidRDefault="003B5E3A" w:rsidP="008A4946">
      <w:pPr>
        <w:spacing w:after="0" w:line="240" w:lineRule="auto"/>
        <w:jc w:val="center"/>
        <w:rPr>
          <w:rFonts w:ascii="Arial" w:hAnsi="Arial" w:cs="Arial"/>
        </w:rPr>
      </w:pPr>
    </w:p>
    <w:p w:rsidR="003B5E3A" w:rsidRDefault="003B5E3A" w:rsidP="003B5E3A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COLETA SELETIVA SERÁ IMPLANTADA EM </w:t>
      </w:r>
      <w:r w:rsidRPr="003B5E3A">
        <w:rPr>
          <w:rFonts w:ascii="Arial" w:hAnsi="Arial" w:cs="Arial"/>
          <w:b/>
          <w:i/>
          <w:u w:val="single"/>
        </w:rPr>
        <w:t>TODOS OS SETORES</w:t>
      </w:r>
      <w:r>
        <w:rPr>
          <w:rFonts w:ascii="Arial" w:hAnsi="Arial" w:cs="Arial"/>
          <w:i/>
        </w:rPr>
        <w:t xml:space="preserve"> NO ANO DE 2017!</w:t>
      </w:r>
    </w:p>
    <w:p w:rsidR="003B5E3A" w:rsidRDefault="003B5E3A" w:rsidP="003B5E3A">
      <w:pPr>
        <w:spacing w:after="0" w:line="240" w:lineRule="auto"/>
        <w:jc w:val="center"/>
        <w:rPr>
          <w:rFonts w:ascii="Arial" w:hAnsi="Arial" w:cs="Arial"/>
          <w:i/>
        </w:rPr>
      </w:pPr>
    </w:p>
    <w:p w:rsidR="003B5E3A" w:rsidRDefault="003B5E3A" w:rsidP="003B5E3A">
      <w:pPr>
        <w:spacing w:after="0" w:line="240" w:lineRule="auto"/>
        <w:jc w:val="center"/>
        <w:rPr>
          <w:rFonts w:ascii="Arial" w:hAnsi="Arial" w:cs="Arial"/>
          <w:i/>
        </w:rPr>
      </w:pPr>
    </w:p>
    <w:p w:rsidR="003B5E3A" w:rsidRPr="003B5E3A" w:rsidRDefault="003B5E3A" w:rsidP="003B5E3A">
      <w:pPr>
        <w:spacing w:after="0" w:line="240" w:lineRule="auto"/>
        <w:jc w:val="center"/>
        <w:rPr>
          <w:rFonts w:ascii="Arial" w:hAnsi="Arial" w:cs="Arial"/>
          <w:i/>
        </w:rPr>
      </w:pPr>
    </w:p>
    <w:p w:rsidR="008A4946" w:rsidRDefault="008A4946" w:rsidP="008A4946">
      <w:pPr>
        <w:spacing w:after="0" w:line="240" w:lineRule="auto"/>
      </w:pPr>
      <w:r>
        <w:rPr>
          <w:rFonts w:ascii="Arial" w:hAnsi="Arial" w:cs="Arial"/>
        </w:rPr>
        <w:tab/>
      </w:r>
      <w:r w:rsidRPr="008A4946">
        <w:t xml:space="preserve">3ª etapa </w:t>
      </w:r>
      <w:r>
        <w:t>–</w:t>
      </w:r>
      <w:r w:rsidRPr="008A4946">
        <w:t xml:space="preserve"> Padronizar</w:t>
      </w:r>
      <w:r>
        <w:t xml:space="preserve"> (controle visual)</w:t>
      </w:r>
    </w:p>
    <w:p w:rsidR="008A4946" w:rsidRDefault="008A4946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8A4946" w:rsidRDefault="008A4946" w:rsidP="008A494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21239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droniz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574" cy="21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46" w:rsidRDefault="008A4946" w:rsidP="008A4946">
      <w:pPr>
        <w:spacing w:after="0" w:line="240" w:lineRule="auto"/>
      </w:pPr>
    </w:p>
    <w:p w:rsidR="008A4946" w:rsidRDefault="008A4946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</w:p>
    <w:p w:rsidR="008A4946" w:rsidRDefault="008A4946" w:rsidP="008A4946">
      <w:pPr>
        <w:spacing w:after="0" w:line="240" w:lineRule="auto"/>
      </w:pPr>
      <w:r>
        <w:lastRenderedPageBreak/>
        <w:tab/>
        <w:t>4ª etapa – Disciplina (auditorias)</w:t>
      </w:r>
    </w:p>
    <w:p w:rsidR="008A4946" w:rsidRDefault="008A4946" w:rsidP="008A4946">
      <w:pPr>
        <w:spacing w:after="0" w:line="240" w:lineRule="auto"/>
      </w:pPr>
    </w:p>
    <w:p w:rsidR="003B5E3A" w:rsidRDefault="003B5E3A" w:rsidP="008A4946">
      <w:pPr>
        <w:spacing w:after="0" w:line="240" w:lineRule="auto"/>
      </w:pPr>
      <w:bookmarkStart w:id="0" w:name="_GoBack"/>
      <w:bookmarkEnd w:id="0"/>
    </w:p>
    <w:p w:rsidR="008A4946" w:rsidRDefault="008A4946" w:rsidP="008A4946">
      <w:pPr>
        <w:spacing w:after="0" w:line="240" w:lineRule="auto"/>
      </w:pPr>
      <w:r>
        <w:rPr>
          <w:noProof/>
        </w:rPr>
        <w:drawing>
          <wp:inline distT="0" distB="0" distL="0" distR="0">
            <wp:extent cx="6840220" cy="53384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aliação 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3A" w:rsidRDefault="003B5E3A" w:rsidP="008A4946">
      <w:pPr>
        <w:spacing w:after="0" w:line="240" w:lineRule="auto"/>
      </w:pPr>
    </w:p>
    <w:p w:rsidR="003B5E3A" w:rsidRDefault="003B5E3A" w:rsidP="003B5E3A">
      <w:pPr>
        <w:tabs>
          <w:tab w:val="num" w:pos="720"/>
        </w:tabs>
      </w:pPr>
    </w:p>
    <w:p w:rsidR="00000000" w:rsidRPr="003B5E3A" w:rsidRDefault="003B5E3A" w:rsidP="003B5E3A">
      <w:pPr>
        <w:tabs>
          <w:tab w:val="num" w:pos="720"/>
        </w:tabs>
      </w:pPr>
      <w:r>
        <w:t xml:space="preserve">GANHOS DESSE PROGRAMA PARA MIM, PARA O MEU TRABALHO E PARA A EMPRESA: </w:t>
      </w:r>
      <w:r w:rsidRPr="003B5E3A">
        <w:t>Mais espaço no setor;</w:t>
      </w:r>
      <w:r>
        <w:t xml:space="preserve"> o</w:t>
      </w:r>
      <w:r w:rsidRPr="003B5E3A">
        <w:t>timização do</w:t>
      </w:r>
      <w:r>
        <w:t>s</w:t>
      </w:r>
      <w:r w:rsidRPr="003B5E3A">
        <w:t xml:space="preserve"> recursos e, consequentemente economia;</w:t>
      </w:r>
      <w:r>
        <w:t xml:space="preserve"> p</w:t>
      </w:r>
      <w:r w:rsidRPr="003B5E3A">
        <w:t>rodutividade;</w:t>
      </w:r>
      <w:r>
        <w:t xml:space="preserve"> e</w:t>
      </w:r>
      <w:r w:rsidRPr="003B5E3A">
        <w:t>spaço mais harmonioso;</w:t>
      </w:r>
      <w:r>
        <w:t xml:space="preserve"> i</w:t>
      </w:r>
      <w:r w:rsidRPr="003B5E3A">
        <w:t>nício para o pensamento de Produção Enxuta (</w:t>
      </w:r>
      <w:proofErr w:type="spellStart"/>
      <w:r w:rsidRPr="003B5E3A">
        <w:rPr>
          <w:i/>
        </w:rPr>
        <w:t>Lean</w:t>
      </w:r>
      <w:proofErr w:type="spellEnd"/>
      <w:r w:rsidRPr="003B5E3A">
        <w:rPr>
          <w:i/>
        </w:rPr>
        <w:t xml:space="preserve"> Manufacturing</w:t>
      </w:r>
      <w:r w:rsidRPr="003B5E3A">
        <w:t>).</w:t>
      </w:r>
    </w:p>
    <w:p w:rsidR="003B5E3A" w:rsidRDefault="003B5E3A" w:rsidP="008A4946">
      <w:pPr>
        <w:spacing w:after="0" w:line="240" w:lineRule="auto"/>
      </w:pPr>
    </w:p>
    <w:p w:rsidR="003B5E3A" w:rsidRPr="008A4946" w:rsidRDefault="003B5E3A" w:rsidP="008A4946">
      <w:pPr>
        <w:spacing w:after="0" w:line="240" w:lineRule="auto"/>
      </w:pPr>
    </w:p>
    <w:sectPr w:rsidR="003B5E3A" w:rsidRPr="008A4946" w:rsidSect="005716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C2FEE"/>
    <w:multiLevelType w:val="hybridMultilevel"/>
    <w:tmpl w:val="1772D030"/>
    <w:lvl w:ilvl="0" w:tplc="6128B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E9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2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188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4A2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64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A4A5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4C02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C5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AB"/>
    <w:rsid w:val="001B2308"/>
    <w:rsid w:val="00337DE4"/>
    <w:rsid w:val="003B5E3A"/>
    <w:rsid w:val="005716AB"/>
    <w:rsid w:val="005D12E4"/>
    <w:rsid w:val="008A4946"/>
    <w:rsid w:val="00D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9A4B"/>
  <w15:chartTrackingRefBased/>
  <w15:docId w15:val="{8F283FB4-40B1-45B8-94D6-B4D5E9B6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5E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FA8B-7A54-4A7F-826D-77A4A4E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Boewing</dc:creator>
  <cp:keywords/>
  <dc:description/>
  <cp:lastModifiedBy>Bárbara Boewing</cp:lastModifiedBy>
  <cp:revision>1</cp:revision>
  <dcterms:created xsi:type="dcterms:W3CDTF">2017-08-09T19:09:00Z</dcterms:created>
  <dcterms:modified xsi:type="dcterms:W3CDTF">2017-08-09T20:05:00Z</dcterms:modified>
</cp:coreProperties>
</file>